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0ABCE" w14:textId="6331F96B" w:rsidR="00550DD8" w:rsidRPr="00A561EE" w:rsidRDefault="00FD40A7" w:rsidP="00660CCB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A561E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6C68C9" w:rsidRPr="00A561EE">
        <w:rPr>
          <w:rFonts w:ascii="Arial" w:hAnsi="Arial" w:cs="Arial"/>
          <w:b/>
          <w:bCs/>
          <w:color w:val="B78543"/>
          <w:sz w:val="28"/>
          <w:lang w:val="en-US"/>
        </w:rPr>
        <w:t>SPORTS IN DAILY LIFE</w:t>
      </w:r>
    </w:p>
    <w:p w14:paraId="73EBA64C" w14:textId="77777777" w:rsidR="00440B60" w:rsidRPr="00A561EE" w:rsidRDefault="00651EB2" w:rsidP="00550DD8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A561EE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A561EE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A561EE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3257A5BD" w14:textId="5AC9C68F" w:rsidR="00440B60" w:rsidRPr="00A561E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A561E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A561EE">
        <w:rPr>
          <w:rFonts w:ascii="Arial" w:hAnsi="Arial" w:cs="Arial"/>
          <w:sz w:val="20"/>
          <w:szCs w:val="24"/>
          <w:lang w:val="en-US"/>
        </w:rPr>
        <w:t>Teacher</w:t>
      </w:r>
      <w:r w:rsidR="007923E0" w:rsidRPr="00A561E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A561EE">
        <w:rPr>
          <w:rFonts w:ascii="Arial" w:hAnsi="Arial" w:cs="Arial"/>
          <w:sz w:val="20"/>
          <w:szCs w:val="24"/>
          <w:lang w:val="en-US"/>
        </w:rPr>
        <w:t>need</w:t>
      </w:r>
      <w:r w:rsidR="007923E0" w:rsidRPr="00A561EE">
        <w:rPr>
          <w:rFonts w:ascii="Arial" w:hAnsi="Arial" w:cs="Arial"/>
          <w:sz w:val="20"/>
          <w:szCs w:val="24"/>
          <w:lang w:val="en-US"/>
        </w:rPr>
        <w:t>s</w:t>
      </w:r>
      <w:r w:rsidR="00640186" w:rsidRPr="00A561EE">
        <w:rPr>
          <w:rFonts w:ascii="Arial" w:hAnsi="Arial" w:cs="Arial"/>
          <w:sz w:val="20"/>
          <w:szCs w:val="24"/>
          <w:lang w:val="en-US"/>
        </w:rPr>
        <w:t xml:space="preserve"> to call students in </w:t>
      </w:r>
      <w:r w:rsidR="004A2253" w:rsidRPr="00A561E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A561EE">
        <w:rPr>
          <w:rFonts w:ascii="Arial" w:hAnsi="Arial" w:cs="Arial"/>
          <w:sz w:val="20"/>
          <w:szCs w:val="24"/>
          <w:lang w:val="en-US"/>
        </w:rPr>
        <w:t>s</w:t>
      </w:r>
      <w:r w:rsidR="004A2253" w:rsidRPr="00A561E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677E2331" w14:textId="77777777" w:rsidR="00BB0317" w:rsidRPr="00A561E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A561EE" w14:paraId="446C6B28" w14:textId="77777777" w:rsidTr="00A561EE">
        <w:tc>
          <w:tcPr>
            <w:tcW w:w="1705" w:type="dxa"/>
            <w:vMerge w:val="restart"/>
            <w:shd w:val="clear" w:color="auto" w:fill="081738"/>
            <w:vAlign w:val="center"/>
          </w:tcPr>
          <w:p w14:paraId="6D18FF57" w14:textId="77777777" w:rsidR="0022249C" w:rsidRPr="00A561E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561EE">
              <w:rPr>
                <w:rFonts w:ascii="Arial" w:eastAsia="Calibri" w:hAnsi="Arial" w:cs="Arial"/>
                <w:sz w:val="20"/>
              </w:rPr>
              <w:br w:type="page"/>
            </w:r>
            <w:r w:rsidRPr="00A561E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7308A610" w14:textId="77777777" w:rsidR="0022249C" w:rsidRPr="00A561E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561E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2DD79E96" w14:textId="77777777" w:rsidR="0022249C" w:rsidRPr="00A561E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561E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43EBB430" w14:textId="77777777" w:rsidR="0022249C" w:rsidRPr="00A561E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561E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A561EE" w14:paraId="2DC3B7FB" w14:textId="77777777" w:rsidTr="00A561EE">
        <w:tc>
          <w:tcPr>
            <w:tcW w:w="1705" w:type="dxa"/>
            <w:vMerge/>
            <w:shd w:val="clear" w:color="auto" w:fill="081738"/>
            <w:vAlign w:val="center"/>
          </w:tcPr>
          <w:p w14:paraId="0E57AF95" w14:textId="77777777" w:rsidR="0022249C" w:rsidRPr="00A561E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4F796A2" w14:textId="77777777" w:rsidR="0022249C" w:rsidRPr="00A561E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395AA4D6" w14:textId="77777777" w:rsidR="0022249C" w:rsidRPr="00A561E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561E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6572735E" w14:textId="77777777" w:rsidR="0022249C" w:rsidRPr="00A561E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72C0BDE1" w14:textId="77777777" w:rsidR="0022249C" w:rsidRPr="00A561E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561E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A561E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67414DAF" w14:textId="77777777" w:rsidR="0022249C" w:rsidRPr="00A561E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561E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4F4E109C" w14:textId="77777777" w:rsidR="0022249C" w:rsidRPr="00A561E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561E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00E008F1" w14:textId="77777777" w:rsidR="0022249C" w:rsidRPr="00A561E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A561E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A561EE" w14:paraId="0C9725EB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4875D507" w14:textId="77777777" w:rsidR="008A172E" w:rsidRPr="00A561E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6B7A3F66" w14:textId="77777777" w:rsidR="008A172E" w:rsidRPr="00A561E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561E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4BDF2A15" w14:textId="54E97499" w:rsidR="008A172E" w:rsidRPr="00A561EE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A561E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A561E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4B5E558C" w14:textId="77777777" w:rsidR="00E978EA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7D04C79A" w14:textId="2430B89A" w:rsidR="008A172E" w:rsidRPr="00A561E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1EE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A561EE">
              <w:rPr>
                <w:rFonts w:ascii="Arial" w:eastAsia="Calibri" w:hAnsi="Arial" w:cs="Arial"/>
                <w:i/>
                <w:sz w:val="18"/>
              </w:rPr>
              <w:t>.</w:t>
            </w:r>
          </w:p>
        </w:tc>
        <w:tc>
          <w:tcPr>
            <w:tcW w:w="1148" w:type="dxa"/>
            <w:vAlign w:val="center"/>
          </w:tcPr>
          <w:p w14:paraId="3B6A66CA" w14:textId="77777777" w:rsidR="008A172E" w:rsidRPr="00A561E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BF6395B" w14:textId="77777777" w:rsidR="008A172E" w:rsidRPr="00A561E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561E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03606E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A561EE" w14:paraId="3F0FD45B" w14:textId="77777777" w:rsidTr="00FE3623">
        <w:tc>
          <w:tcPr>
            <w:tcW w:w="1705" w:type="dxa"/>
            <w:vMerge/>
            <w:vAlign w:val="center"/>
          </w:tcPr>
          <w:p w14:paraId="1D966690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DE97303" w14:textId="06619C75" w:rsidR="008A172E" w:rsidRPr="00A561EE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A561E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FEE059D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A561E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6DA9542F" w14:textId="51A774B6" w:rsidR="004A7ABB" w:rsidRPr="00A561EE" w:rsidRDefault="008A172E" w:rsidP="00660CCB">
            <w:pPr>
              <w:rPr>
                <w:rFonts w:ascii="Arial" w:eastAsia="Calibri" w:hAnsi="Arial" w:cs="Arial"/>
                <w:i/>
                <w:sz w:val="18"/>
              </w:rPr>
            </w:pPr>
            <w:r w:rsidRPr="00A561EE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</w:t>
            </w:r>
            <w:r w:rsidR="00550DD8" w:rsidRPr="00A561EE">
              <w:rPr>
                <w:rFonts w:ascii="Arial" w:eastAsia="Calibri" w:hAnsi="Arial" w:cs="Arial"/>
                <w:i/>
                <w:sz w:val="18"/>
              </w:rPr>
              <w:t xml:space="preserve"> </w:t>
            </w:r>
            <w:r w:rsidR="00660CCB" w:rsidRPr="00A561EE">
              <w:rPr>
                <w:rFonts w:ascii="Arial" w:eastAsia="Calibri" w:hAnsi="Arial" w:cs="Arial"/>
                <w:i/>
                <w:sz w:val="18"/>
                <w:lang w:val="vi-VN"/>
              </w:rPr>
              <w:t>“</w:t>
            </w:r>
            <w:r w:rsidR="006C68C9" w:rsidRPr="00A561EE">
              <w:rPr>
                <w:rFonts w:ascii="Arial" w:eastAsia="Calibri" w:hAnsi="Arial" w:cs="Arial"/>
                <w:b/>
                <w:bCs/>
                <w:i/>
                <w:sz w:val="18"/>
              </w:rPr>
              <w:t>SPORTS IN DAILY LIFE</w:t>
            </w:r>
            <w:r w:rsidR="00660CCB" w:rsidRPr="00A561EE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3A81E7B3" w14:textId="05FA4803" w:rsidR="008A172E" w:rsidRPr="00A561E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1E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A561E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A561E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24A29865" w14:textId="77777777" w:rsidR="008A172E" w:rsidRPr="00A561E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CBD106B" w14:textId="77777777" w:rsidR="008A172E" w:rsidRPr="00A561E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561E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4C2B956A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A561EE" w14:paraId="1E4BFD72" w14:textId="77777777" w:rsidTr="00FE3623">
        <w:tc>
          <w:tcPr>
            <w:tcW w:w="1705" w:type="dxa"/>
            <w:vAlign w:val="center"/>
          </w:tcPr>
          <w:p w14:paraId="5D528086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411969E0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6FF7E03" w14:textId="66AE71A6" w:rsidR="008A172E" w:rsidRPr="00A561EE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A561E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1291DF15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A561E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A561E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0127DFA1" w14:textId="77777777" w:rsidR="008A172E" w:rsidRPr="00A561E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A561E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A561E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71BAE366" w14:textId="77777777" w:rsidR="008A172E" w:rsidRPr="00A561E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A561E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29B2BDF0" w14:textId="77777777" w:rsidR="008A172E" w:rsidRPr="00A561E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1EE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492D6532" w14:textId="77777777" w:rsidR="008A172E" w:rsidRPr="00A561E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6D90142A" w14:textId="77777777" w:rsidR="008A172E" w:rsidRPr="00A561E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A561E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4B6289C4" w14:textId="77777777" w:rsidR="008A172E" w:rsidRPr="00A561E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A561EE" w14:paraId="535EBEE2" w14:textId="77777777" w:rsidTr="00FE3623">
        <w:tc>
          <w:tcPr>
            <w:tcW w:w="1705" w:type="dxa"/>
            <w:vAlign w:val="center"/>
          </w:tcPr>
          <w:p w14:paraId="6446BEB3" w14:textId="77777777" w:rsidR="006A6858" w:rsidRPr="00A561E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090ED364" w14:textId="77777777" w:rsidR="00770DBB" w:rsidRPr="00A561E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A561E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18D04832" w14:textId="01A63950" w:rsidR="008A172E" w:rsidRPr="00A561E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96E67BB" w14:textId="4D1C3631" w:rsidR="008A172E" w:rsidRPr="00A561EE" w:rsidRDefault="007923E0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 xml:space="preserve">Get </w:t>
            </w:r>
            <w:r w:rsidR="004A7CBE" w:rsidRPr="00A561EE">
              <w:rPr>
                <w:rFonts w:ascii="Arial" w:eastAsia="Calibri" w:hAnsi="Arial" w:cs="Arial"/>
                <w:sz w:val="18"/>
                <w:szCs w:val="18"/>
              </w:rPr>
              <w:t>students</w:t>
            </w:r>
            <w:r w:rsidR="008A172E" w:rsidRPr="00A561E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B8E21EF" w14:textId="2B7CCB28" w:rsidR="00CE3CCB" w:rsidRPr="00A561E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A561E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A561E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A561E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61EE">
              <w:rPr>
                <w:rFonts w:ascii="Arial" w:hAnsi="Arial" w:cs="Arial"/>
                <w:b/>
                <w:sz w:val="18"/>
                <w:szCs w:val="18"/>
              </w:rPr>
              <w:t>to</w:t>
            </w:r>
            <w:r w:rsidR="00A6404D" w:rsidRPr="00A561E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561E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A561E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A561E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A561E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6B8C616" w14:textId="77777777" w:rsidR="00CE3CCB" w:rsidRPr="00A561E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9940200" w14:textId="77777777" w:rsidR="005B6384" w:rsidRPr="00A561E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EED567A" w14:textId="292D0F88" w:rsidR="006C68C9" w:rsidRPr="00A561EE" w:rsidRDefault="006C68C9" w:rsidP="006C68C9">
            <w:pPr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A561EE">
              <w:rPr>
                <w:rFonts w:ascii="Arial" w:eastAsia="Calibri" w:hAnsi="Arial" w:cs="Arial"/>
                <w:b/>
                <w:bCs/>
                <w:i/>
                <w:sz w:val="18"/>
              </w:rPr>
              <w:t>Do you like sports? Wh</w:t>
            </w:r>
            <w:r w:rsidR="00CC6E73">
              <w:rPr>
                <w:rFonts w:ascii="Arial" w:eastAsia="Calibri" w:hAnsi="Arial" w:cs="Arial"/>
                <w:b/>
                <w:bCs/>
                <w:i/>
                <w:sz w:val="18"/>
              </w:rPr>
              <w:t>at</w:t>
            </w:r>
            <w:r w:rsidR="00695120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sport</w:t>
            </w:r>
            <w:r w:rsidRPr="00A561EE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do you play? </w:t>
            </w:r>
          </w:p>
          <w:p w14:paraId="021B5F1D" w14:textId="47C94B27" w:rsidR="006C68C9" w:rsidRPr="00A561EE" w:rsidRDefault="006C68C9" w:rsidP="006C68C9">
            <w:pPr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A561EE">
              <w:rPr>
                <w:rFonts w:ascii="Arial" w:eastAsia="Calibri" w:hAnsi="Arial" w:cs="Arial"/>
                <w:b/>
                <w:bCs/>
                <w:i/>
                <w:sz w:val="18"/>
              </w:rPr>
              <w:t>Do you think everybody should play sports? Why</w:t>
            </w:r>
            <w:r w:rsidR="003F36AB" w:rsidRPr="00A561EE">
              <w:rPr>
                <w:rFonts w:ascii="Arial" w:eastAsia="Calibri" w:hAnsi="Arial" w:cs="Arial"/>
                <w:b/>
                <w:bCs/>
                <w:i/>
                <w:sz w:val="18"/>
              </w:rPr>
              <w:t>/ why not</w:t>
            </w:r>
            <w:r w:rsidRPr="00A561EE">
              <w:rPr>
                <w:rFonts w:ascii="Arial" w:eastAsia="Calibri" w:hAnsi="Arial" w:cs="Arial"/>
                <w:b/>
                <w:bCs/>
                <w:i/>
                <w:sz w:val="18"/>
              </w:rPr>
              <w:t>?</w:t>
            </w:r>
          </w:p>
          <w:p w14:paraId="6F1C9860" w14:textId="77777777" w:rsidR="006C68C9" w:rsidRPr="00A561EE" w:rsidRDefault="006C68C9" w:rsidP="006C68C9">
            <w:pPr>
              <w:ind w:left="72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370E8799" w14:textId="77777777" w:rsidR="006C68C9" w:rsidRPr="00A561EE" w:rsidRDefault="006C68C9" w:rsidP="006C68C9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4374D891" w14:textId="77777777" w:rsidR="006C68C9" w:rsidRPr="00A561EE" w:rsidRDefault="006C68C9" w:rsidP="006C68C9">
            <w:pPr>
              <w:rPr>
                <w:rFonts w:ascii="Arial" w:eastAsia="Calibri" w:hAnsi="Arial" w:cs="Arial"/>
                <w:i/>
                <w:sz w:val="18"/>
              </w:rPr>
            </w:pPr>
            <w:r w:rsidRPr="00A561EE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74A5004C" w14:textId="77777777" w:rsidR="006C68C9" w:rsidRPr="00A561EE" w:rsidRDefault="006C68C9" w:rsidP="006C68C9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9096AB4" w14:textId="522EBA99" w:rsidR="006C68C9" w:rsidRPr="00A561EE" w:rsidRDefault="00CC6E73" w:rsidP="006C68C9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</w:rPr>
              <w:t>What are</w:t>
            </w:r>
            <w:r w:rsidR="006C68C9" w:rsidRPr="00A561EE">
              <w:rPr>
                <w:rFonts w:ascii="Arial" w:eastAsia="Calibri" w:hAnsi="Arial" w:cs="Arial"/>
                <w:b/>
                <w:i/>
                <w:sz w:val="18"/>
              </w:rPr>
              <w:t xml:space="preserve"> some</w:t>
            </w:r>
            <w:r>
              <w:rPr>
                <w:rFonts w:ascii="Arial" w:eastAsia="Calibri" w:hAnsi="Arial" w:cs="Arial"/>
                <w:b/>
                <w:i/>
                <w:sz w:val="18"/>
              </w:rPr>
              <w:t xml:space="preserve"> popular sports in your country?</w:t>
            </w:r>
          </w:p>
          <w:p w14:paraId="794F6868" w14:textId="6F049217" w:rsidR="006C68C9" w:rsidRPr="00A561EE" w:rsidRDefault="00CC6E73" w:rsidP="006C68C9">
            <w:pPr>
              <w:pStyle w:val="ListParagraph"/>
              <w:numPr>
                <w:ilvl w:val="0"/>
                <w:numId w:val="41"/>
              </w:numPr>
              <w:rPr>
                <w:rFonts w:ascii="Arial" w:eastAsia="Calibri" w:hAnsi="Arial" w:cs="Arial"/>
                <w:b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</w:rPr>
              <w:t>Should</w:t>
            </w:r>
            <w:r w:rsidR="006C68C9" w:rsidRPr="00A561EE">
              <w:rPr>
                <w:rFonts w:ascii="Arial" w:eastAsia="Calibri" w:hAnsi="Arial" w:cs="Arial"/>
                <w:b/>
                <w:i/>
                <w:sz w:val="18"/>
              </w:rPr>
              <w:t xml:space="preserve"> pe</w:t>
            </w:r>
            <w:r>
              <w:rPr>
                <w:rFonts w:ascii="Arial" w:eastAsia="Calibri" w:hAnsi="Arial" w:cs="Arial"/>
                <w:b/>
                <w:i/>
                <w:sz w:val="18"/>
              </w:rPr>
              <w:t xml:space="preserve">ople </w:t>
            </w:r>
            <w:r w:rsidR="00256629">
              <w:rPr>
                <w:rFonts w:ascii="Arial" w:eastAsia="Calibri" w:hAnsi="Arial" w:cs="Arial"/>
                <w:b/>
                <w:i/>
                <w:sz w:val="18"/>
              </w:rPr>
              <w:t>spend much money on</w:t>
            </w:r>
            <w:r w:rsidR="006C68C9" w:rsidRPr="00A561EE">
              <w:rPr>
                <w:rFonts w:ascii="Arial" w:eastAsia="Calibri" w:hAnsi="Arial" w:cs="Arial"/>
                <w:b/>
                <w:i/>
                <w:sz w:val="18"/>
              </w:rPr>
              <w:t xml:space="preserve"> sports?</w:t>
            </w:r>
          </w:p>
          <w:p w14:paraId="66FC9467" w14:textId="624367AE" w:rsidR="00E978EA" w:rsidRPr="00A561EE" w:rsidRDefault="00E978EA" w:rsidP="00A6404D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2D622B1" w14:textId="77777777" w:rsidR="008A172E" w:rsidRPr="00A561EE" w:rsidRDefault="00432C5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6BFD89A9" w14:textId="0F97DAA5" w:rsidR="008A172E" w:rsidRPr="00A561EE" w:rsidRDefault="006C68C9" w:rsidP="00EB0C02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sz w:val="18"/>
              </w:rPr>
              <w:t>A</w:t>
            </w:r>
            <w:r w:rsidR="00660CCB" w:rsidRPr="00A561EE">
              <w:rPr>
                <w:rFonts w:ascii="Arial" w:eastAsia="Calibri" w:hAnsi="Arial" w:cs="Arial"/>
                <w:b/>
                <w:sz w:val="18"/>
              </w:rPr>
              <w:t xml:space="preserve">nswer </w:t>
            </w:r>
            <w:r w:rsidR="004A7CBE" w:rsidRPr="00A561EE">
              <w:rPr>
                <w:rFonts w:ascii="Arial" w:eastAsia="Calibri" w:hAnsi="Arial" w:cs="Arial"/>
                <w:b/>
                <w:sz w:val="18"/>
              </w:rPr>
              <w:t xml:space="preserve">the </w:t>
            </w:r>
            <w:r w:rsidR="008A172E" w:rsidRPr="00A561E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7896FC6C" w14:textId="77777777" w:rsidR="008A172E" w:rsidRPr="00A561EE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A561EE" w14:paraId="70A5006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74CDC37B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14D14EA8" w14:textId="77777777" w:rsidR="008A172E" w:rsidRPr="00A561E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CC33802" w14:textId="1CC7F598" w:rsidR="008A172E" w:rsidRPr="00A561EE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A561EE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28486850" w14:textId="77777777" w:rsidR="004B5318" w:rsidRPr="00A561E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561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CD698C1" w14:textId="77777777" w:rsidR="00514781" w:rsidRPr="00A561E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561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4FAF2032" w14:textId="77777777" w:rsidR="003320C6" w:rsidRPr="00A561EE" w:rsidRDefault="003320C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C72F037" w14:textId="77777777" w:rsidR="008A172E" w:rsidRPr="00A561E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1E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30761D7C" w14:textId="77777777" w:rsidR="007529A2" w:rsidRPr="00A561E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1E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3E55FE08" w14:textId="77777777" w:rsidR="008A172E" w:rsidRPr="00A561E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1E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A561E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A561E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A561E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03FF4689" w14:textId="77777777" w:rsidR="008A172E" w:rsidRPr="00A561E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7341B023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561E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A561E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3A0F1BA9" w14:textId="77777777" w:rsidR="008A172E" w:rsidRPr="00A561E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A561EE" w14:paraId="7AA32141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050E543B" w14:textId="77777777" w:rsidR="00820423" w:rsidRPr="00A561EE" w:rsidRDefault="00AA1EB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11C20E03" w14:textId="77777777" w:rsidR="00AA1EB3" w:rsidRPr="00A561EE" w:rsidRDefault="00820423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A561E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minutes </w:t>
            </w:r>
          </w:p>
        </w:tc>
        <w:tc>
          <w:tcPr>
            <w:tcW w:w="1710" w:type="dxa"/>
            <w:vMerge w:val="restart"/>
            <w:vAlign w:val="center"/>
          </w:tcPr>
          <w:p w14:paraId="5CA053DE" w14:textId="402C6025" w:rsidR="00AA1EB3" w:rsidRPr="00A561EE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A561EE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A561E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A561E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0DBE5021" w14:textId="77777777" w:rsidR="004B5318" w:rsidRPr="00A561E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A561E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</w:p>
          <w:p w14:paraId="5914CBB7" w14:textId="77777777" w:rsidR="00AA1EB3" w:rsidRPr="00A561E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A561E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A561E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A561EE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A561E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A561E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A561E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A561EE">
              <w:rPr>
                <w:rFonts w:ascii="Arial" w:eastAsia="Calibri" w:hAnsi="Arial" w:cs="Arial"/>
                <w:sz w:val="18"/>
                <w:szCs w:val="18"/>
              </w:rPr>
              <w:t xml:space="preserve">with </w:t>
            </w:r>
            <w:r w:rsidR="00681D28" w:rsidRPr="00A561EE">
              <w:rPr>
                <w:rFonts w:ascii="Arial" w:eastAsia="Calibri" w:hAnsi="Arial" w:cs="Arial"/>
                <w:sz w:val="18"/>
                <w:szCs w:val="18"/>
              </w:rPr>
              <w:lastRenderedPageBreak/>
              <w:t>you,</w:t>
            </w:r>
            <w:r w:rsidRPr="00A561E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A561E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A561E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A561E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0DD8217F" w14:textId="77777777" w:rsidR="00AA1EB3" w:rsidRPr="00A561E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1EE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A561E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A561EE">
              <w:rPr>
                <w:rFonts w:ascii="Arial" w:eastAsia="Calibri" w:hAnsi="Arial" w:cs="Arial"/>
                <w:i/>
                <w:sz w:val="18"/>
              </w:rPr>
              <w:t>uys</w:t>
            </w:r>
            <w:r w:rsidRPr="00A561E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A561E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3789BBD6" w14:textId="77777777" w:rsidR="00AA1EB3" w:rsidRPr="00A561E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39F7CB26" w14:textId="77777777" w:rsidR="00AA1EB3" w:rsidRPr="00A561E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72393270" w14:textId="77777777" w:rsidR="00AA1EB3" w:rsidRPr="00A561E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1750F763" w14:textId="77777777" w:rsidR="00AA1EB3" w:rsidRPr="00A561E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82F5ED1" w14:textId="77777777" w:rsidR="00AA1EB3" w:rsidRPr="00A561E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A561E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6C554733" w14:textId="77777777" w:rsidR="00AA1EB3" w:rsidRPr="00A561E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E99501D" w14:textId="77777777" w:rsidR="00AA1EB3" w:rsidRPr="00A561E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A561EE" w14:paraId="2D7F86CE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5F3FA7B5" w14:textId="77777777" w:rsidR="00AA1EB3" w:rsidRPr="00A561E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2811B694" w14:textId="77777777" w:rsidR="00AA1EB3" w:rsidRPr="00A561E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4A960DDA" w14:textId="77777777" w:rsidR="00AA1EB3" w:rsidRPr="00A561E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99E45F9" w14:textId="77777777" w:rsidR="00C520CC" w:rsidRPr="00A561E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1EE">
              <w:rPr>
                <w:rFonts w:ascii="Arial" w:eastAsia="Calibri" w:hAnsi="Arial" w:cs="Arial"/>
                <w:i/>
                <w:sz w:val="18"/>
              </w:rPr>
              <w:t xml:space="preserve">Ok, I would like to invite some of you to practice the conversation with me. And the </w:t>
            </w:r>
            <w:proofErr w:type="gramStart"/>
            <w:r w:rsidRPr="00A561EE">
              <w:rPr>
                <w:rFonts w:ascii="Arial" w:eastAsia="Calibri" w:hAnsi="Arial" w:cs="Arial"/>
                <w:i/>
                <w:sz w:val="18"/>
              </w:rPr>
              <w:t>others</w:t>
            </w:r>
            <w:r w:rsidR="00681D28" w:rsidRPr="00A561EE">
              <w:rPr>
                <w:rFonts w:ascii="Arial" w:eastAsia="Calibri" w:hAnsi="Arial" w:cs="Arial"/>
                <w:i/>
                <w:sz w:val="18"/>
              </w:rPr>
              <w:t>,</w:t>
            </w:r>
            <w:proofErr w:type="gramEnd"/>
            <w:r w:rsidRPr="00A561E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47EF633C" w14:textId="77777777" w:rsidR="00AA1EB3" w:rsidRPr="00A561EE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A561E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A561E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5BEBF5A" w14:textId="77777777" w:rsidR="00AA1EB3" w:rsidRPr="00A561EE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BFAF45" w14:textId="77777777" w:rsidR="00AA1EB3" w:rsidRPr="00A561EE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71B3C028" w14:textId="77777777" w:rsidR="00AA1EB3" w:rsidRPr="00A561EE" w:rsidRDefault="009878A4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17DFB36C" w14:textId="77777777" w:rsidR="00AA1EB3" w:rsidRPr="00A561E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A561E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A561E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BF2F77E" w14:textId="77777777" w:rsidR="00B26275" w:rsidRPr="00A561E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A561E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A561E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330DA4FF" w14:textId="77777777" w:rsidR="00AA1EB3" w:rsidRPr="00A561EE" w:rsidRDefault="00820423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A561EE" w14:paraId="39C8F871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10636135" w14:textId="77777777" w:rsidR="00F2485E" w:rsidRPr="00A561E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4F94F5F6" w14:textId="77777777" w:rsidR="008A172E" w:rsidRPr="00A561E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20ACB1B1" w14:textId="77777777" w:rsidR="008A172E" w:rsidRPr="00A561E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1C29862E" w14:textId="71A9AAC2" w:rsidR="008A172E" w:rsidRPr="00A561EE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4C4189" w:rsidRPr="00A561E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A561E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000D5301" w14:textId="77777777" w:rsidR="008554DF" w:rsidRPr="00A561E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A561E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1A35FAFF" w14:textId="40B99DB0" w:rsidR="006136C4" w:rsidRPr="00A561EE" w:rsidRDefault="008554DF" w:rsidP="00695120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hAnsi="Arial" w:cs="Arial"/>
                <w:sz w:val="18"/>
                <w:szCs w:val="18"/>
              </w:rPr>
              <w:t xml:space="preserve">Make sure all students get to pronounce the words </w:t>
            </w:r>
          </w:p>
        </w:tc>
        <w:tc>
          <w:tcPr>
            <w:tcW w:w="6232" w:type="dxa"/>
            <w:vAlign w:val="center"/>
          </w:tcPr>
          <w:p w14:paraId="23EAD3DE" w14:textId="77777777" w:rsidR="008A172E" w:rsidRPr="00A561E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561E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02CEBADF" w14:textId="77777777" w:rsidR="008A172E" w:rsidRPr="00A561E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FE3A865" w14:textId="77777777" w:rsidR="008A172E" w:rsidRPr="00A561E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6BC00B0D" w14:textId="77777777" w:rsidR="008A172E" w:rsidRPr="00A561E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A561EE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174D2D4" w14:textId="77777777" w:rsidR="008A172E" w:rsidRPr="00A561E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A561EE" w14:paraId="5D0A9D35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6DEFD054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24181915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4B870A21" w14:textId="77777777" w:rsidR="004B5318" w:rsidRPr="00A561E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169C631E" w14:textId="77777777" w:rsidR="008A172E" w:rsidRPr="00A561E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893222F" w14:textId="062AFEFD" w:rsidR="00B127FB" w:rsidRPr="00A561EE" w:rsidRDefault="00EB001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561E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A561E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A561E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550DD8" w:rsidRPr="00A561E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CA11CE" w:rsidRPr="00A561E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6C68C9" w:rsidRPr="00A561E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>/s/ and /z/</w:t>
            </w:r>
            <w:r w:rsidR="006C68C9" w:rsidRPr="00A561E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>.</w:t>
            </w:r>
          </w:p>
          <w:p w14:paraId="0F9325F7" w14:textId="77777777" w:rsidR="009B15C5" w:rsidRPr="00A561EE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1B2433BF" w14:textId="77777777" w:rsidR="008A172E" w:rsidRPr="00A561E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561E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A561E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56E1F702" w14:textId="77777777" w:rsidR="008A172E" w:rsidRPr="00A561E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561E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35CDF2A6" w14:textId="77777777" w:rsidR="008A172E" w:rsidRPr="00A561E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38E2ABDD" w14:textId="77777777" w:rsidR="008A172E" w:rsidRPr="00A561E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6AE803CA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1E659A9" w14:textId="77777777" w:rsidR="008A172E" w:rsidRPr="00A561E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A561EE" w14:paraId="6C9235AC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7B3DDAE8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0F0402A0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27E56FD8" w14:textId="0AA0E4DE" w:rsidR="008A172E" w:rsidRPr="00A561EE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A561E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8008265" w14:textId="77777777" w:rsidR="00EE022F" w:rsidRPr="00A561E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A561E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A561E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A561E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A561E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369716C3" w14:textId="3332C562" w:rsidR="007529A2" w:rsidRPr="00A561E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7923E0" w:rsidRPr="00A561EE">
              <w:rPr>
                <w:rFonts w:ascii="Arial" w:eastAsia="Calibri" w:hAnsi="Arial" w:cs="Arial"/>
                <w:sz w:val="18"/>
                <w:szCs w:val="18"/>
              </w:rPr>
              <w:t>rrect their mistakes after</w:t>
            </w:r>
            <w:r w:rsidR="00EB0019" w:rsidRPr="00A561EE">
              <w:rPr>
                <w:rFonts w:ascii="Arial" w:eastAsia="Calibri" w:hAnsi="Arial" w:cs="Arial"/>
                <w:sz w:val="18"/>
                <w:szCs w:val="18"/>
              </w:rPr>
              <w:t xml:space="preserve"> the conversation.</w:t>
            </w:r>
          </w:p>
          <w:p w14:paraId="5D5107E9" w14:textId="77777777" w:rsidR="00B15C07" w:rsidRPr="00A561E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A561E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A561E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A561E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08A96405" w14:textId="77777777" w:rsidR="008A172E" w:rsidRPr="00A561E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561E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A561E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A561E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A561E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56EB648" w14:textId="77777777" w:rsidR="00482FC8" w:rsidRPr="00A561E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A561E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A561E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A561E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6353D746" w14:textId="77777777" w:rsidR="001964B3" w:rsidRPr="00A561EE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2768095" w14:textId="77777777" w:rsidR="008A172E" w:rsidRPr="00A561E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372F9A0A" w14:textId="77777777" w:rsidR="008A172E" w:rsidRPr="00A561E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A561EE">
              <w:rPr>
                <w:rFonts w:ascii="Arial" w:eastAsia="Calibri" w:hAnsi="Arial" w:cs="Arial"/>
                <w:sz w:val="18"/>
              </w:rPr>
              <w:t>- Make</w:t>
            </w:r>
            <w:r w:rsidR="008A172E" w:rsidRPr="00A561E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A561E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3835372B" w14:textId="77777777" w:rsidR="008A172E" w:rsidRPr="00A561E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A561EE" w14:paraId="2B0591BE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220B82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75205629" w14:textId="77777777" w:rsidR="00267529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4965E39" w14:textId="77777777" w:rsidR="008A172E" w:rsidRPr="00A561E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A561E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47A9B04F" w14:textId="0C104438" w:rsidR="008A172E" w:rsidRPr="00A561EE" w:rsidRDefault="007923E0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A561E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53DDAD6D" w14:textId="3DCB1C77" w:rsidR="008A172E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 xml:space="preserve">-Give comments on students’ </w:t>
            </w:r>
            <w:r w:rsidR="00CE3CCB" w:rsidRPr="00A561E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A561E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7923E0" w:rsidRPr="00A561E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A561E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A561E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A561E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7A53098F" w14:textId="77777777" w:rsidR="007529A2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 xml:space="preserve">-Evaluate each student’s performance </w:t>
            </w:r>
          </w:p>
          <w:p w14:paraId="5EA2A06B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A561E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1FF11140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E2F78B2" w14:textId="77777777" w:rsidR="008A172E" w:rsidRPr="00A561E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A561EE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7E364A8F" w14:textId="5D8DE7A5" w:rsidR="007529A2" w:rsidRPr="00A561EE" w:rsidRDefault="007923E0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A561EE">
              <w:rPr>
                <w:rFonts w:ascii="Arial" w:eastAsia="Calibri" w:hAnsi="Arial" w:cs="Arial"/>
                <w:b/>
                <w:sz w:val="18"/>
              </w:rPr>
              <w:t>(sandwich</w:t>
            </w:r>
            <w:r w:rsidR="007529A2" w:rsidRPr="00A561EE">
              <w:rPr>
                <w:rFonts w:ascii="Arial" w:eastAsia="Calibri" w:hAnsi="Arial" w:cs="Arial"/>
                <w:b/>
                <w:sz w:val="18"/>
              </w:rPr>
              <w:t xml:space="preserve"> method)</w:t>
            </w:r>
          </w:p>
          <w:p w14:paraId="03D74092" w14:textId="77777777" w:rsidR="008A172E" w:rsidRPr="00A561E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A561E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A561E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A561E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A561E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5FE8A191" w14:textId="5045B965" w:rsidR="00695120" w:rsidRPr="00763747" w:rsidRDefault="008A172E" w:rsidP="00695120">
            <w:pPr>
              <w:pStyle w:val="NormalWeb"/>
              <w:spacing w:before="0" w:beforeAutospacing="0" w:after="0" w:afterAutospacing="0"/>
            </w:pPr>
            <w:r w:rsidRPr="00A561E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695120" w:rsidRPr="00763747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</w:t>
            </w:r>
            <w:proofErr w:type="gramStart"/>
            <w:r w:rsidR="00695120" w:rsidRPr="00763747">
              <w:rPr>
                <w:rFonts w:ascii="Arial" w:hAnsi="Arial" w:cs="Arial"/>
                <w:color w:val="000000"/>
                <w:sz w:val="18"/>
                <w:szCs w:val="18"/>
              </w:rPr>
              <w:t>lesson  by</w:t>
            </w:r>
            <w:proofErr w:type="gramEnd"/>
            <w:r w:rsidR="00695120" w:rsidRPr="00763747">
              <w:rPr>
                <w:rFonts w:ascii="Arial" w:hAnsi="Arial" w:cs="Arial"/>
                <w:color w:val="000000"/>
                <w:sz w:val="18"/>
                <w:szCs w:val="18"/>
              </w:rPr>
              <w:t xml:space="preserve"> opening the Outline and clicking on the link on page 10.”</w:t>
            </w:r>
            <w:r w:rsidR="00695120" w:rsidRPr="007637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695120" w:rsidRPr="00763747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7A8B20B9" w14:textId="408C133B" w:rsidR="00695120" w:rsidRPr="00763747" w:rsidRDefault="00695120" w:rsidP="00695120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637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F3300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 w:rsidRPr="0076374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58CAA190" w14:textId="201A55C3" w:rsidR="008A172E" w:rsidRDefault="00F3300F" w:rsidP="00AA1EB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A403A7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A403A7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55523fd8a8615a4c7ead83da/</w:t>
              </w:r>
            </w:hyperlink>
          </w:p>
          <w:p w14:paraId="5E0AD7C9" w14:textId="77777777" w:rsidR="00F3300F" w:rsidRDefault="00F3300F" w:rsidP="00F3300F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14:paraId="46F51D1C" w14:textId="11CF8E55" w:rsidR="00F3300F" w:rsidRPr="00A561EE" w:rsidRDefault="00F3300F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bookmarkStart w:id="0" w:name="_GoBack"/>
            <w:bookmarkEnd w:id="0"/>
          </w:p>
        </w:tc>
        <w:tc>
          <w:tcPr>
            <w:tcW w:w="1148" w:type="dxa"/>
            <w:vAlign w:val="center"/>
          </w:tcPr>
          <w:p w14:paraId="446A843A" w14:textId="77777777" w:rsidR="008A172E" w:rsidRPr="00A561E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455F82BB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561E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7C271BB8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A561E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035F4F3E" w14:textId="77777777" w:rsidR="008A172E" w:rsidRPr="00A561E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A6FB87D" w14:textId="77777777" w:rsidR="008A172E" w:rsidRPr="00A561E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A561E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0FB4E318" w14:textId="77777777" w:rsidR="00040AA5" w:rsidRPr="00A561EE" w:rsidRDefault="00040AA5" w:rsidP="00C16D5D">
      <w:pPr>
        <w:rPr>
          <w:rFonts w:ascii="Arial" w:hAnsi="Arial" w:cs="Arial"/>
          <w:sz w:val="22"/>
        </w:rPr>
      </w:pPr>
    </w:p>
    <w:sectPr w:rsidR="00040AA5" w:rsidRPr="00A561E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24311" w14:textId="77777777" w:rsidR="00272EFF" w:rsidRDefault="00272EFF" w:rsidP="006916D4">
      <w:r>
        <w:separator/>
      </w:r>
    </w:p>
  </w:endnote>
  <w:endnote w:type="continuationSeparator" w:id="0">
    <w:p w14:paraId="3B304B13" w14:textId="77777777" w:rsidR="00272EFF" w:rsidRDefault="00272EFF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8AAEE" w14:textId="77777777" w:rsidR="00272EFF" w:rsidRDefault="00272EFF" w:rsidP="006916D4">
      <w:r>
        <w:separator/>
      </w:r>
    </w:p>
  </w:footnote>
  <w:footnote w:type="continuationSeparator" w:id="0">
    <w:p w14:paraId="34699E14" w14:textId="77777777" w:rsidR="00272EFF" w:rsidRDefault="00272EFF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D1D11D5"/>
    <w:multiLevelType w:val="hybridMultilevel"/>
    <w:tmpl w:val="80EEC730"/>
    <w:lvl w:ilvl="0" w:tplc="14F42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2A3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0C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452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654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3A2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0A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D8A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54D60"/>
    <w:multiLevelType w:val="hybridMultilevel"/>
    <w:tmpl w:val="4CA0EDD4"/>
    <w:lvl w:ilvl="0" w:tplc="95347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887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ED7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A1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416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3E5A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8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8D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9CE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597C09"/>
    <w:multiLevelType w:val="hybridMultilevel"/>
    <w:tmpl w:val="54D0053C"/>
    <w:lvl w:ilvl="0" w:tplc="296452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37"/>
  </w:num>
  <w:num w:numId="5">
    <w:abstractNumId w:val="34"/>
  </w:num>
  <w:num w:numId="6">
    <w:abstractNumId w:val="17"/>
  </w:num>
  <w:num w:numId="7">
    <w:abstractNumId w:val="40"/>
  </w:num>
  <w:num w:numId="8">
    <w:abstractNumId w:val="11"/>
  </w:num>
  <w:num w:numId="9">
    <w:abstractNumId w:val="39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9"/>
  </w:num>
  <w:num w:numId="15">
    <w:abstractNumId w:val="38"/>
  </w:num>
  <w:num w:numId="16">
    <w:abstractNumId w:val="25"/>
  </w:num>
  <w:num w:numId="17">
    <w:abstractNumId w:val="30"/>
  </w:num>
  <w:num w:numId="18">
    <w:abstractNumId w:val="35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3"/>
  </w:num>
  <w:num w:numId="28">
    <w:abstractNumId w:val="32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7"/>
  </w:num>
  <w:num w:numId="38">
    <w:abstractNumId w:val="36"/>
  </w:num>
  <w:num w:numId="39">
    <w:abstractNumId w:val="28"/>
  </w:num>
  <w:num w:numId="40">
    <w:abstractNumId w:val="31"/>
  </w:num>
  <w:num w:numId="4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3B0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97CA3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0473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27FBB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5E7C"/>
    <w:rsid w:val="00256629"/>
    <w:rsid w:val="002616AE"/>
    <w:rsid w:val="00262413"/>
    <w:rsid w:val="00263934"/>
    <w:rsid w:val="00264E7A"/>
    <w:rsid w:val="00265472"/>
    <w:rsid w:val="0026622F"/>
    <w:rsid w:val="0026655C"/>
    <w:rsid w:val="00266776"/>
    <w:rsid w:val="00266D74"/>
    <w:rsid w:val="00267465"/>
    <w:rsid w:val="00267529"/>
    <w:rsid w:val="002724ED"/>
    <w:rsid w:val="002725B7"/>
    <w:rsid w:val="00272EFF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2B5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36AB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15FF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11C8"/>
    <w:rsid w:val="004A2172"/>
    <w:rsid w:val="004A2253"/>
    <w:rsid w:val="004A429D"/>
    <w:rsid w:val="004A79C4"/>
    <w:rsid w:val="004A7ABB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27B7D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0DD8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0E5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CCB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5120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68C9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116E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23E0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4E72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23"/>
    <w:rsid w:val="008204D6"/>
    <w:rsid w:val="00822726"/>
    <w:rsid w:val="0082365A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6D53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675CF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561EE"/>
    <w:rsid w:val="00A60B58"/>
    <w:rsid w:val="00A62314"/>
    <w:rsid w:val="00A63372"/>
    <w:rsid w:val="00A633DA"/>
    <w:rsid w:val="00A637E4"/>
    <w:rsid w:val="00A6404D"/>
    <w:rsid w:val="00A6501D"/>
    <w:rsid w:val="00A655CB"/>
    <w:rsid w:val="00A72720"/>
    <w:rsid w:val="00A7479B"/>
    <w:rsid w:val="00A76B16"/>
    <w:rsid w:val="00A772F6"/>
    <w:rsid w:val="00A779B2"/>
    <w:rsid w:val="00A77FDB"/>
    <w:rsid w:val="00A806DC"/>
    <w:rsid w:val="00A8284C"/>
    <w:rsid w:val="00A87E6A"/>
    <w:rsid w:val="00A91088"/>
    <w:rsid w:val="00A960BA"/>
    <w:rsid w:val="00A96686"/>
    <w:rsid w:val="00AA1CB2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0AFB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1DB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1CE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C6E73"/>
    <w:rsid w:val="00CD2040"/>
    <w:rsid w:val="00CD259B"/>
    <w:rsid w:val="00CD2694"/>
    <w:rsid w:val="00CD37EB"/>
    <w:rsid w:val="00CD4F7E"/>
    <w:rsid w:val="00CD5C2C"/>
    <w:rsid w:val="00CE1992"/>
    <w:rsid w:val="00CE3958"/>
    <w:rsid w:val="00CE3CCB"/>
    <w:rsid w:val="00CE4189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064D2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0ABA"/>
    <w:rsid w:val="00DB41D0"/>
    <w:rsid w:val="00DB70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21D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0C02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27A75"/>
    <w:rsid w:val="00F30235"/>
    <w:rsid w:val="00F32C7D"/>
    <w:rsid w:val="00F3300F"/>
    <w:rsid w:val="00F33863"/>
    <w:rsid w:val="00F36698"/>
    <w:rsid w:val="00F37A0A"/>
    <w:rsid w:val="00F4628A"/>
    <w:rsid w:val="00F471EA"/>
    <w:rsid w:val="00F50812"/>
    <w:rsid w:val="00F5096C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0DEB"/>
    <w:rsid w:val="00FD24CB"/>
    <w:rsid w:val="00FD2FA4"/>
    <w:rsid w:val="00FD40A7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97E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2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5523fd8a8615a4c7ead83d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A562-7EAB-4D65-A7C6-0A5D8D2C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55</cp:revision>
  <dcterms:created xsi:type="dcterms:W3CDTF">2016-02-03T08:11:00Z</dcterms:created>
  <dcterms:modified xsi:type="dcterms:W3CDTF">2019-05-24T03:40:00Z</dcterms:modified>
</cp:coreProperties>
</file>